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88F1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  <w:bookmarkStart w:id="0" w:name="_GoBack"/>
      <w:bookmarkEnd w:id="0"/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77777777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19" w14:textId="77777777"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,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članku 57. Zakona o obnovi zgrada oštećenih potresom na području Grada Zagreba, Krapinsko-zagorske županije i Zagrebačke županije (Narodne novine br. 102/2020).</w:t>
      </w:r>
    </w:p>
    <w:p w14:paraId="50FF891A" w14:textId="77777777"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B" w14:textId="495B8F5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D1341E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1444E7" w:rsidRPr="001444E7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obrazovanja</w:t>
      </w:r>
      <w:r w:rsid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17C9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oštećenih u potresu na području Grada Zagreba</w:t>
      </w:r>
      <w:r w:rsidRPr="00D1341E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ferentne oznake </w:t>
      </w:r>
      <w:r w:rsidR="003117C9" w:rsidRP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FS.GZ.01.</w:t>
      </w:r>
      <w:r w:rsidR="003117C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30B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30B57">
        <w:rPr>
          <w:rFonts w:ascii="Times New Roman" w:eastAsia="Times New Roman" w:hAnsi="Times New Roman" w:cs="Times New Roman"/>
          <w:sz w:val="24"/>
          <w:szCs w:val="24"/>
        </w:rPr>
        <w:t xml:space="preserve">ujedno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0FF891D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______________________________</w:t>
      </w:r>
    </w:p>
    <w:p w14:paraId="50FF891E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(ime, prezime, potpis stručnjaka, pečat)</w:t>
      </w:r>
    </w:p>
    <w:p w14:paraId="50FF891F" w14:textId="77777777" w:rsidR="004E543C" w:rsidRPr="004E543C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20" w14:textId="77777777" w:rsidR="005C2FBE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 xml:space="preserve"> U ______________, dana_______________</w:t>
      </w:r>
    </w:p>
    <w:p w14:paraId="50FF892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2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5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7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8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A" w14:textId="0AFD42FD" w:rsidR="004E543C" w:rsidRPr="005C2FBE" w:rsidRDefault="004E543C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6FA63" w14:textId="77777777" w:rsidR="003A240F" w:rsidRDefault="003A240F" w:rsidP="00EC4A16">
      <w:pPr>
        <w:spacing w:after="0" w:line="240" w:lineRule="auto"/>
      </w:pPr>
      <w:r>
        <w:separator/>
      </w:r>
    </w:p>
  </w:endnote>
  <w:endnote w:type="continuationSeparator" w:id="0">
    <w:p w14:paraId="2651A139" w14:textId="77777777" w:rsidR="003A240F" w:rsidRDefault="003A240F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7777777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7C9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7C9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35D17" w14:textId="77777777" w:rsidR="003A240F" w:rsidRDefault="003A240F" w:rsidP="00EC4A16">
      <w:pPr>
        <w:spacing w:after="0" w:line="240" w:lineRule="auto"/>
      </w:pPr>
      <w:r>
        <w:separator/>
      </w:r>
    </w:p>
  </w:footnote>
  <w:footnote w:type="continuationSeparator" w:id="0">
    <w:p w14:paraId="2750AC62" w14:textId="77777777" w:rsidR="003A240F" w:rsidRDefault="003A240F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9A59" w14:textId="7D6B9B5D" w:rsidR="00A631E2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5F5724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1DDA-AE95-4580-9628-7281AC86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88EBF6-BFD3-4C73-85D8-57454140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3:28:00Z</dcterms:created>
  <dcterms:modified xsi:type="dcterms:W3CDTF">2021-02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